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68" w:rsidRDefault="003C2768" w:rsidP="00CA2F43">
      <w:pPr>
        <w:shd w:val="clear" w:color="auto" w:fill="FFFFFF"/>
        <w:tabs>
          <w:tab w:val="left" w:pos="989"/>
        </w:tabs>
        <w:spacing w:line="322" w:lineRule="exact"/>
        <w:ind w:right="-5"/>
        <w:rPr>
          <w:sz w:val="28"/>
          <w:szCs w:val="28"/>
        </w:rPr>
      </w:pPr>
    </w:p>
    <w:p w:rsidR="007C2060" w:rsidRDefault="007C2060" w:rsidP="007C2060">
      <w:pPr>
        <w:jc w:val="both"/>
        <w:rPr>
          <w:color w:val="FF0000"/>
          <w:sz w:val="24"/>
          <w:szCs w:val="24"/>
        </w:rPr>
      </w:pPr>
    </w:p>
    <w:p w:rsidR="007C2060" w:rsidRDefault="007C2060" w:rsidP="007C2060">
      <w:pPr>
        <w:jc w:val="both"/>
        <w:rPr>
          <w:color w:val="FF0000"/>
          <w:sz w:val="24"/>
          <w:szCs w:val="24"/>
        </w:rPr>
      </w:pPr>
    </w:p>
    <w:p w:rsidR="007C2060" w:rsidRPr="0057171B" w:rsidRDefault="007C2060" w:rsidP="00D46C5A">
      <w:pPr>
        <w:jc w:val="center"/>
        <w:rPr>
          <w:sz w:val="28"/>
          <w:szCs w:val="28"/>
        </w:rPr>
      </w:pPr>
      <w:r w:rsidRPr="0057171B">
        <w:rPr>
          <w:sz w:val="28"/>
          <w:szCs w:val="28"/>
        </w:rPr>
        <w:t>Информация о проделанной работе</w:t>
      </w:r>
    </w:p>
    <w:p w:rsidR="00970FCA" w:rsidRPr="0057171B" w:rsidRDefault="00970FCA" w:rsidP="00970FCA">
      <w:pPr>
        <w:pStyle w:val="30"/>
        <w:ind w:left="212"/>
        <w:rPr>
          <w:szCs w:val="28"/>
        </w:rPr>
      </w:pPr>
      <w:r>
        <w:rPr>
          <w:szCs w:val="28"/>
        </w:rPr>
        <w:t xml:space="preserve">в </w:t>
      </w:r>
      <w:r w:rsidR="007C2060" w:rsidRPr="0057171B">
        <w:rPr>
          <w:szCs w:val="28"/>
        </w:rPr>
        <w:t>образовательн</w:t>
      </w:r>
      <w:r w:rsidR="00A73A8C">
        <w:rPr>
          <w:szCs w:val="28"/>
        </w:rPr>
        <w:t>ой организации</w:t>
      </w:r>
      <w:bookmarkStart w:id="0" w:name="_GoBack"/>
      <w:bookmarkEnd w:id="0"/>
      <w:r>
        <w:rPr>
          <w:szCs w:val="28"/>
        </w:rPr>
        <w:t xml:space="preserve">  МАДОУ Детский сад № 34</w:t>
      </w:r>
      <w:r w:rsidR="00CA2F43">
        <w:rPr>
          <w:szCs w:val="28"/>
        </w:rPr>
        <w:t xml:space="preserve"> г</w:t>
      </w:r>
      <w:proofErr w:type="gramStart"/>
      <w:r w:rsidR="00CA2F43">
        <w:rPr>
          <w:szCs w:val="28"/>
        </w:rPr>
        <w:t>.У</w:t>
      </w:r>
      <w:proofErr w:type="gramEnd"/>
      <w:r w:rsidR="00CA2F43">
        <w:rPr>
          <w:szCs w:val="28"/>
        </w:rPr>
        <w:t>фы</w:t>
      </w:r>
    </w:p>
    <w:p w:rsidR="007C2060" w:rsidRDefault="007C2060" w:rsidP="00F547CE">
      <w:pPr>
        <w:jc w:val="center"/>
        <w:rPr>
          <w:sz w:val="28"/>
          <w:szCs w:val="28"/>
        </w:rPr>
      </w:pPr>
      <w:r w:rsidRPr="0057171B">
        <w:rPr>
          <w:sz w:val="28"/>
          <w:szCs w:val="28"/>
        </w:rPr>
        <w:t xml:space="preserve">Республики Башкортостан </w:t>
      </w:r>
    </w:p>
    <w:p w:rsidR="00166949" w:rsidRDefault="00166949" w:rsidP="00194A17">
      <w:pPr>
        <w:rPr>
          <w:sz w:val="28"/>
          <w:szCs w:val="28"/>
        </w:rPr>
      </w:pPr>
    </w:p>
    <w:p w:rsidR="00E328F4" w:rsidRDefault="001E4001" w:rsidP="001E4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060">
        <w:rPr>
          <w:sz w:val="28"/>
          <w:szCs w:val="28"/>
        </w:rPr>
        <w:t>Р</w:t>
      </w:r>
      <w:r w:rsidR="007C57D4">
        <w:rPr>
          <w:sz w:val="28"/>
          <w:szCs w:val="28"/>
        </w:rPr>
        <w:t>абота с воспитанниками</w:t>
      </w:r>
      <w:r w:rsidR="007C2060" w:rsidRPr="0003758D">
        <w:rPr>
          <w:sz w:val="28"/>
          <w:szCs w:val="28"/>
        </w:rPr>
        <w:t xml:space="preserve"> </w:t>
      </w:r>
      <w:r w:rsidR="007C57D4">
        <w:rPr>
          <w:sz w:val="28"/>
          <w:szCs w:val="28"/>
        </w:rPr>
        <w:t xml:space="preserve"> и педагогами  ДОУ</w:t>
      </w:r>
      <w:proofErr w:type="gramStart"/>
      <w:r w:rsidR="007C57D4">
        <w:rPr>
          <w:sz w:val="28"/>
          <w:szCs w:val="28"/>
        </w:rPr>
        <w:t xml:space="preserve"> :</w:t>
      </w:r>
      <w:proofErr w:type="gramEnd"/>
    </w:p>
    <w:p w:rsidR="007C57D4" w:rsidRDefault="007C57D4" w:rsidP="001E4001">
      <w:pPr>
        <w:jc w:val="both"/>
        <w:rPr>
          <w:sz w:val="28"/>
          <w:szCs w:val="28"/>
        </w:rPr>
      </w:pPr>
    </w:p>
    <w:p w:rsidR="00D23FC0" w:rsidRDefault="001E4001" w:rsidP="007C57D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23FC0">
        <w:rPr>
          <w:sz w:val="28"/>
          <w:szCs w:val="28"/>
        </w:rPr>
        <w:t>Прошли ООД  во всех возрастных группах</w:t>
      </w:r>
      <w:proofErr w:type="gramStart"/>
      <w:r w:rsidR="00D23FC0">
        <w:rPr>
          <w:sz w:val="28"/>
          <w:szCs w:val="28"/>
        </w:rPr>
        <w:t xml:space="preserve"> :</w:t>
      </w:r>
      <w:proofErr w:type="gramEnd"/>
    </w:p>
    <w:p w:rsidR="00C11F69" w:rsidRDefault="00D23FC0" w:rsidP="007C57D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коллективная ап</w:t>
      </w:r>
      <w:r w:rsidR="001E4001">
        <w:rPr>
          <w:sz w:val="28"/>
          <w:szCs w:val="28"/>
        </w:rPr>
        <w:t>пликация «Пешеходный переход</w:t>
      </w:r>
      <w:r w:rsidR="00C11F6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23FC0" w:rsidRDefault="00D23FC0" w:rsidP="001E4001">
      <w:pPr>
        <w:ind w:left="284"/>
        <w:jc w:val="both"/>
        <w:rPr>
          <w:sz w:val="28"/>
          <w:szCs w:val="28"/>
        </w:rPr>
      </w:pPr>
    </w:p>
    <w:p w:rsidR="00D23FC0" w:rsidRDefault="001E4001" w:rsidP="001E400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0DF4">
        <w:rPr>
          <w:sz w:val="28"/>
          <w:szCs w:val="28"/>
        </w:rPr>
        <w:t>Во всех возрастных группах п</w:t>
      </w:r>
      <w:r w:rsidR="00EF39EB">
        <w:rPr>
          <w:sz w:val="28"/>
          <w:szCs w:val="28"/>
        </w:rPr>
        <w:t>роведены беседы,</w:t>
      </w:r>
      <w:r w:rsidR="0072373C">
        <w:rPr>
          <w:sz w:val="28"/>
          <w:szCs w:val="28"/>
        </w:rPr>
        <w:t xml:space="preserve"> </w:t>
      </w:r>
      <w:r w:rsidR="00EF39EB">
        <w:rPr>
          <w:sz w:val="28"/>
          <w:szCs w:val="28"/>
        </w:rPr>
        <w:t>рассматривание материала «Правила дорожного движения»</w:t>
      </w:r>
      <w:r w:rsidR="00D23FC0">
        <w:rPr>
          <w:sz w:val="28"/>
          <w:szCs w:val="28"/>
        </w:rPr>
        <w:t>, повторение знаков дорожного движения</w:t>
      </w:r>
      <w:proofErr w:type="gramStart"/>
      <w:r w:rsidR="00EF39EB">
        <w:rPr>
          <w:sz w:val="28"/>
          <w:szCs w:val="28"/>
        </w:rPr>
        <w:t xml:space="preserve"> ,</w:t>
      </w:r>
      <w:proofErr w:type="gramEnd"/>
      <w:r w:rsidR="00EF39EB">
        <w:rPr>
          <w:sz w:val="28"/>
          <w:szCs w:val="28"/>
        </w:rPr>
        <w:t>дидактические игры по ПДД ,подвижные игры : «Угадай знак», «</w:t>
      </w:r>
      <w:proofErr w:type="spellStart"/>
      <w:proofErr w:type="gramStart"/>
      <w:r w:rsidR="00EF39EB">
        <w:rPr>
          <w:sz w:val="28"/>
          <w:szCs w:val="28"/>
        </w:rPr>
        <w:t>Стоп-идите</w:t>
      </w:r>
      <w:proofErr w:type="spellEnd"/>
      <w:proofErr w:type="gramEnd"/>
      <w:r w:rsidR="00EF39EB">
        <w:rPr>
          <w:sz w:val="28"/>
          <w:szCs w:val="28"/>
        </w:rPr>
        <w:t xml:space="preserve">», «Цветные </w:t>
      </w:r>
      <w:r w:rsidR="00CA2F43">
        <w:rPr>
          <w:sz w:val="28"/>
          <w:szCs w:val="28"/>
        </w:rPr>
        <w:t>автомоби</w:t>
      </w:r>
      <w:r w:rsidR="000A7102">
        <w:rPr>
          <w:sz w:val="28"/>
          <w:szCs w:val="28"/>
        </w:rPr>
        <w:t>ли</w:t>
      </w:r>
      <w:r w:rsidR="00EF39EB">
        <w:rPr>
          <w:sz w:val="28"/>
          <w:szCs w:val="28"/>
        </w:rPr>
        <w:t>»</w:t>
      </w:r>
      <w:r w:rsidR="000A7102">
        <w:rPr>
          <w:sz w:val="28"/>
          <w:szCs w:val="28"/>
        </w:rPr>
        <w:t>.</w:t>
      </w:r>
    </w:p>
    <w:p w:rsidR="001E4001" w:rsidRDefault="001E4001" w:rsidP="001E400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смотр мультфильмов «Азбука безопасности», 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 «Азбука движения».</w:t>
      </w:r>
    </w:p>
    <w:p w:rsidR="00544E6B" w:rsidRDefault="00544E6B" w:rsidP="001E400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44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ие  педагогов в педагогическом </w:t>
      </w:r>
      <w:proofErr w:type="spellStart"/>
      <w:r>
        <w:rPr>
          <w:color w:val="000000"/>
          <w:sz w:val="28"/>
          <w:szCs w:val="28"/>
        </w:rPr>
        <w:t>межпредметном</w:t>
      </w:r>
      <w:proofErr w:type="spellEnd"/>
      <w:r w:rsidRPr="000D6CBC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е</w:t>
      </w:r>
      <w:r w:rsidRPr="000D6CBC">
        <w:rPr>
          <w:color w:val="000000"/>
          <w:sz w:val="28"/>
          <w:szCs w:val="28"/>
        </w:rPr>
        <w:t xml:space="preserve"> «Мой друг-светофор»</w:t>
      </w:r>
    </w:p>
    <w:p w:rsidR="007C2060" w:rsidRDefault="001E4001" w:rsidP="001E4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060" w:rsidRPr="0003758D">
        <w:rPr>
          <w:sz w:val="28"/>
          <w:szCs w:val="28"/>
        </w:rPr>
        <w:t>Раб</w:t>
      </w:r>
      <w:r w:rsidR="0014502E">
        <w:rPr>
          <w:sz w:val="28"/>
          <w:szCs w:val="28"/>
        </w:rPr>
        <w:t>ота с родителями:</w:t>
      </w:r>
    </w:p>
    <w:p w:rsidR="00EF39EB" w:rsidRDefault="001E4001" w:rsidP="00145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14502E">
        <w:rPr>
          <w:sz w:val="28"/>
          <w:szCs w:val="28"/>
        </w:rPr>
        <w:t>1.</w:t>
      </w:r>
      <w:r w:rsidR="00EF39EB">
        <w:rPr>
          <w:sz w:val="28"/>
          <w:szCs w:val="28"/>
        </w:rPr>
        <w:t>Встреча с</w:t>
      </w:r>
      <w:r w:rsidR="00CA2F43">
        <w:rPr>
          <w:sz w:val="28"/>
          <w:szCs w:val="28"/>
        </w:rPr>
        <w:t>о старшим</w:t>
      </w:r>
      <w:r w:rsidR="00EF39EB">
        <w:rPr>
          <w:sz w:val="28"/>
          <w:szCs w:val="28"/>
        </w:rPr>
        <w:t xml:space="preserve"> </w:t>
      </w:r>
      <w:r w:rsidR="00CA2F43">
        <w:rPr>
          <w:sz w:val="28"/>
          <w:szCs w:val="28"/>
        </w:rPr>
        <w:t xml:space="preserve"> </w:t>
      </w:r>
      <w:r w:rsidR="00EF39EB">
        <w:rPr>
          <w:sz w:val="28"/>
          <w:szCs w:val="28"/>
        </w:rPr>
        <w:t>инспектором</w:t>
      </w:r>
      <w:r w:rsidR="0050047A">
        <w:rPr>
          <w:sz w:val="28"/>
          <w:szCs w:val="28"/>
        </w:rPr>
        <w:t xml:space="preserve"> </w:t>
      </w:r>
      <w:r w:rsidR="00EF39EB">
        <w:rPr>
          <w:sz w:val="28"/>
          <w:szCs w:val="28"/>
        </w:rPr>
        <w:t xml:space="preserve"> </w:t>
      </w:r>
      <w:r w:rsidR="00CA2F43">
        <w:rPr>
          <w:sz w:val="28"/>
          <w:szCs w:val="28"/>
        </w:rPr>
        <w:t>отделения по пропаганде</w:t>
      </w:r>
      <w:r>
        <w:rPr>
          <w:sz w:val="28"/>
          <w:szCs w:val="28"/>
        </w:rPr>
        <w:t xml:space="preserve"> БДД ОГИБДД</w:t>
      </w:r>
      <w:r w:rsidR="00EF39E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</w:t>
      </w:r>
      <w:r w:rsidR="00EF39EB">
        <w:rPr>
          <w:sz w:val="28"/>
          <w:szCs w:val="28"/>
        </w:rPr>
        <w:t>род</w:t>
      </w:r>
      <w:r w:rsidR="0014502E">
        <w:rPr>
          <w:sz w:val="28"/>
          <w:szCs w:val="28"/>
        </w:rPr>
        <w:t>ительском  с</w:t>
      </w:r>
      <w:r w:rsidR="00EF39EB">
        <w:rPr>
          <w:sz w:val="28"/>
          <w:szCs w:val="28"/>
        </w:rPr>
        <w:t>обр</w:t>
      </w:r>
      <w:r w:rsidR="0014502E">
        <w:rPr>
          <w:sz w:val="28"/>
          <w:szCs w:val="28"/>
        </w:rPr>
        <w:t>ании в старшей и подготовительной группах;</w:t>
      </w:r>
      <w:proofErr w:type="gramEnd"/>
    </w:p>
    <w:p w:rsidR="0014502E" w:rsidRPr="007821ED" w:rsidRDefault="001E4001" w:rsidP="001450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502E">
        <w:rPr>
          <w:sz w:val="28"/>
          <w:szCs w:val="28"/>
        </w:rPr>
        <w:t>2.</w:t>
      </w:r>
      <w:r w:rsidR="0014502E" w:rsidRPr="0014502E">
        <w:rPr>
          <w:bCs/>
          <w:sz w:val="28"/>
          <w:szCs w:val="28"/>
        </w:rPr>
        <w:t xml:space="preserve"> </w:t>
      </w:r>
      <w:r w:rsidR="0014502E" w:rsidRPr="007821ED">
        <w:rPr>
          <w:bCs/>
          <w:sz w:val="28"/>
          <w:szCs w:val="28"/>
        </w:rPr>
        <w:t>Консультации для родителей по ПДД</w:t>
      </w:r>
      <w:r w:rsidR="0014502E">
        <w:rPr>
          <w:bCs/>
          <w:sz w:val="28"/>
          <w:szCs w:val="28"/>
        </w:rPr>
        <w:t>:</w:t>
      </w:r>
    </w:p>
    <w:p w:rsidR="0014502E" w:rsidRPr="007821ED" w:rsidRDefault="0014502E" w:rsidP="0014502E">
      <w:pPr>
        <w:spacing w:line="360" w:lineRule="auto"/>
        <w:ind w:firstLine="34"/>
        <w:jc w:val="both"/>
        <w:rPr>
          <w:iCs/>
          <w:sz w:val="28"/>
          <w:szCs w:val="28"/>
        </w:rPr>
      </w:pPr>
      <w:r w:rsidRPr="007821ED">
        <w:rPr>
          <w:iCs/>
          <w:sz w:val="28"/>
          <w:szCs w:val="28"/>
        </w:rPr>
        <w:t>- «Обучение детей наблюдательности на улице»;</w:t>
      </w:r>
    </w:p>
    <w:p w:rsidR="0014502E" w:rsidRDefault="0014502E" w:rsidP="0014502E">
      <w:pPr>
        <w:spacing w:line="360" w:lineRule="auto"/>
        <w:ind w:firstLine="34"/>
        <w:jc w:val="both"/>
        <w:rPr>
          <w:iCs/>
          <w:sz w:val="28"/>
          <w:szCs w:val="28"/>
        </w:rPr>
      </w:pPr>
      <w:r w:rsidRPr="007821ED">
        <w:rPr>
          <w:iCs/>
          <w:sz w:val="28"/>
          <w:szCs w:val="28"/>
        </w:rPr>
        <w:t xml:space="preserve">- </w:t>
      </w:r>
      <w:r w:rsidRPr="007821ED">
        <w:rPr>
          <w:i/>
          <w:iCs/>
          <w:sz w:val="28"/>
          <w:szCs w:val="28"/>
        </w:rPr>
        <w:t>«</w:t>
      </w:r>
      <w:r w:rsidRPr="007821ED">
        <w:rPr>
          <w:iCs/>
          <w:sz w:val="28"/>
          <w:szCs w:val="28"/>
        </w:rPr>
        <w:t>Правила перевозки детей в автомобиле»;</w:t>
      </w:r>
    </w:p>
    <w:p w:rsidR="00544E6B" w:rsidRPr="007821ED" w:rsidRDefault="00544E6B" w:rsidP="0014502E">
      <w:pPr>
        <w:spacing w:line="360" w:lineRule="auto"/>
        <w:ind w:firstLine="3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циальный ролик для родителей «Правила дорожного движения»</w:t>
      </w:r>
    </w:p>
    <w:p w:rsidR="007C2060" w:rsidRDefault="0072373C" w:rsidP="0033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39EB">
        <w:rPr>
          <w:sz w:val="28"/>
          <w:szCs w:val="28"/>
        </w:rPr>
        <w:t>Информация</w:t>
      </w:r>
      <w:r w:rsidR="00330CD8">
        <w:rPr>
          <w:sz w:val="28"/>
          <w:szCs w:val="28"/>
        </w:rPr>
        <w:t xml:space="preserve"> </w:t>
      </w:r>
      <w:proofErr w:type="gramStart"/>
      <w:r w:rsidR="00330CD8">
        <w:rPr>
          <w:sz w:val="28"/>
          <w:szCs w:val="28"/>
        </w:rPr>
        <w:t>в</w:t>
      </w:r>
      <w:proofErr w:type="gramEnd"/>
      <w:r w:rsidR="00330CD8">
        <w:rPr>
          <w:sz w:val="28"/>
          <w:szCs w:val="28"/>
        </w:rPr>
        <w:t xml:space="preserve"> </w:t>
      </w:r>
      <w:proofErr w:type="gramStart"/>
      <w:r w:rsidR="00330CD8">
        <w:rPr>
          <w:sz w:val="28"/>
          <w:szCs w:val="28"/>
        </w:rPr>
        <w:t>телеграмм</w:t>
      </w:r>
      <w:proofErr w:type="gramEnd"/>
      <w:r w:rsidR="00330CD8">
        <w:rPr>
          <w:sz w:val="28"/>
          <w:szCs w:val="28"/>
        </w:rPr>
        <w:t xml:space="preserve">  для родителе</w:t>
      </w:r>
      <w:r w:rsidR="00544E6B">
        <w:rPr>
          <w:sz w:val="28"/>
          <w:szCs w:val="28"/>
        </w:rPr>
        <w:t>й  «Дети в автомобиле</w:t>
      </w:r>
      <w:r w:rsidR="00330CD8">
        <w:rPr>
          <w:sz w:val="28"/>
          <w:szCs w:val="28"/>
        </w:rPr>
        <w:t>».</w:t>
      </w:r>
      <w:r w:rsidR="00EF39EB">
        <w:rPr>
          <w:sz w:val="28"/>
          <w:szCs w:val="28"/>
        </w:rPr>
        <w:t xml:space="preserve"> </w:t>
      </w:r>
    </w:p>
    <w:p w:rsidR="007C2060" w:rsidRDefault="007C2060" w:rsidP="007C2060">
      <w:pPr>
        <w:jc w:val="both"/>
        <w:rPr>
          <w:color w:val="FF0000"/>
          <w:sz w:val="24"/>
          <w:szCs w:val="24"/>
        </w:rPr>
      </w:pPr>
    </w:p>
    <w:p w:rsidR="00330CD8" w:rsidRPr="000F0DF4" w:rsidRDefault="00330CD8" w:rsidP="007C2060">
      <w:pPr>
        <w:ind w:right="-284"/>
        <w:jc w:val="both"/>
        <w:rPr>
          <w:sz w:val="28"/>
          <w:szCs w:val="28"/>
        </w:rPr>
      </w:pPr>
      <w:r w:rsidRPr="000F0DF4">
        <w:rPr>
          <w:sz w:val="28"/>
          <w:szCs w:val="28"/>
          <w:lang w:val="en-US"/>
        </w:rPr>
        <w:t>III</w:t>
      </w:r>
      <w:r w:rsidR="000F0DF4" w:rsidRPr="000F0DF4">
        <w:rPr>
          <w:sz w:val="28"/>
          <w:szCs w:val="28"/>
        </w:rPr>
        <w:t>.</w:t>
      </w:r>
      <w:r w:rsidR="000F0DF4">
        <w:rPr>
          <w:sz w:val="28"/>
          <w:szCs w:val="28"/>
        </w:rPr>
        <w:t xml:space="preserve"> Ссылки</w:t>
      </w:r>
    </w:p>
    <w:p w:rsidR="00330CD8" w:rsidRPr="000D6CBC" w:rsidRDefault="00330CD8" w:rsidP="00330CD8">
      <w:pPr>
        <w:spacing w:after="5"/>
        <w:jc w:val="both"/>
        <w:rPr>
          <w:color w:val="000000"/>
          <w:sz w:val="28"/>
          <w:szCs w:val="28"/>
        </w:rPr>
      </w:pPr>
      <w:r w:rsidRPr="000D6CBC">
        <w:rPr>
          <w:color w:val="000000"/>
          <w:sz w:val="28"/>
          <w:szCs w:val="28"/>
        </w:rPr>
        <w:t xml:space="preserve">1.Педагогический </w:t>
      </w:r>
      <w:proofErr w:type="spellStart"/>
      <w:r w:rsidRPr="000D6CBC">
        <w:rPr>
          <w:color w:val="000000"/>
          <w:sz w:val="28"/>
          <w:szCs w:val="28"/>
        </w:rPr>
        <w:t>межпредметный</w:t>
      </w:r>
      <w:proofErr w:type="spellEnd"/>
      <w:r w:rsidRPr="000D6CBC">
        <w:rPr>
          <w:color w:val="000000"/>
          <w:sz w:val="28"/>
          <w:szCs w:val="28"/>
        </w:rPr>
        <w:t xml:space="preserve"> проект «Мой друг-светофор» размещен на сайте МАДОУ Детский сад №34 «г. Уфы.</w:t>
      </w:r>
    </w:p>
    <w:p w:rsidR="00330CD8" w:rsidRPr="000D6CBC" w:rsidRDefault="001E1D0B" w:rsidP="00330CD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hyperlink r:id="rId8" w:tgtFrame="_blank" w:history="1">
        <w:r w:rsidR="00330CD8" w:rsidRPr="000D6CBC">
          <w:rPr>
            <w:color w:val="0000FF"/>
            <w:sz w:val="28"/>
            <w:szCs w:val="28"/>
            <w:u w:val="single"/>
          </w:rPr>
          <w:t>http://34.obr-rf.ru/?page_id=985</w:t>
        </w:r>
      </w:hyperlink>
    </w:p>
    <w:p w:rsidR="00544E6B" w:rsidRPr="007821ED" w:rsidRDefault="00330CD8" w:rsidP="00544E6B">
      <w:pPr>
        <w:spacing w:line="360" w:lineRule="auto"/>
        <w:ind w:firstLine="34"/>
        <w:jc w:val="both"/>
        <w:rPr>
          <w:iCs/>
          <w:sz w:val="28"/>
          <w:szCs w:val="28"/>
        </w:rPr>
      </w:pPr>
      <w:r w:rsidRPr="000D6CBC">
        <w:rPr>
          <w:color w:val="000000"/>
          <w:sz w:val="28"/>
          <w:szCs w:val="28"/>
        </w:rPr>
        <w:t>2.</w:t>
      </w:r>
      <w:r w:rsidR="00544E6B" w:rsidRPr="00544E6B">
        <w:rPr>
          <w:iCs/>
          <w:sz w:val="28"/>
          <w:szCs w:val="28"/>
        </w:rPr>
        <w:t xml:space="preserve"> </w:t>
      </w:r>
      <w:r w:rsidR="00544E6B">
        <w:rPr>
          <w:iCs/>
          <w:sz w:val="28"/>
          <w:szCs w:val="28"/>
        </w:rPr>
        <w:t>Социальный ролик для родителей</w:t>
      </w:r>
      <w:r w:rsidR="00B566BF">
        <w:rPr>
          <w:iCs/>
          <w:sz w:val="28"/>
          <w:szCs w:val="28"/>
        </w:rPr>
        <w:t xml:space="preserve"> на странице в </w:t>
      </w:r>
      <w:r w:rsidR="00B566BF">
        <w:rPr>
          <w:iCs/>
          <w:sz w:val="28"/>
          <w:szCs w:val="28"/>
          <w:lang w:val="en-US"/>
        </w:rPr>
        <w:t>VK</w:t>
      </w:r>
      <w:r w:rsidR="00544E6B">
        <w:rPr>
          <w:iCs/>
          <w:sz w:val="28"/>
          <w:szCs w:val="28"/>
        </w:rPr>
        <w:t xml:space="preserve"> «Правила дорожного движения»</w:t>
      </w:r>
    </w:p>
    <w:p w:rsidR="00544E6B" w:rsidRDefault="00B566BF" w:rsidP="00330CD8">
      <w:pPr>
        <w:spacing w:after="5"/>
        <w:jc w:val="both"/>
        <w:rPr>
          <w:color w:val="000000"/>
          <w:sz w:val="28"/>
          <w:szCs w:val="28"/>
        </w:rPr>
      </w:pPr>
      <w:hyperlink r:id="rId9" w:history="1">
        <w:r w:rsidRPr="00FD436C">
          <w:rPr>
            <w:rStyle w:val="a7"/>
            <w:sz w:val="28"/>
            <w:szCs w:val="28"/>
          </w:rPr>
          <w:t>https://vk.com/wall-189161848_1496</w:t>
        </w:r>
      </w:hyperlink>
    </w:p>
    <w:p w:rsidR="00194A17" w:rsidRDefault="00B566BF" w:rsidP="00194A17">
      <w:pPr>
        <w:spacing w:after="5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63642" w:rsidRDefault="00163642" w:rsidP="00163642">
      <w:pPr>
        <w:spacing w:line="360" w:lineRule="auto"/>
        <w:ind w:firstLine="3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циальный ролик для родителей </w:t>
      </w:r>
      <w:r w:rsidRPr="00B566B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сайте МАДОУ № 34 «</w:t>
      </w:r>
      <w:r w:rsidR="00703468">
        <w:rPr>
          <w:iCs/>
          <w:sz w:val="28"/>
          <w:szCs w:val="28"/>
        </w:rPr>
        <w:t xml:space="preserve">Детское </w:t>
      </w:r>
      <w:proofErr w:type="spellStart"/>
      <w:r w:rsidR="00703468">
        <w:rPr>
          <w:iCs/>
          <w:sz w:val="28"/>
          <w:szCs w:val="28"/>
        </w:rPr>
        <w:t>автокресло</w:t>
      </w:r>
      <w:proofErr w:type="spellEnd"/>
      <w:r w:rsidR="00703468">
        <w:rPr>
          <w:iCs/>
          <w:sz w:val="28"/>
          <w:szCs w:val="28"/>
        </w:rPr>
        <w:t xml:space="preserve"> - это безопасность</w:t>
      </w:r>
      <w:r>
        <w:rPr>
          <w:iCs/>
          <w:sz w:val="28"/>
          <w:szCs w:val="28"/>
        </w:rPr>
        <w:t>»</w:t>
      </w:r>
    </w:p>
    <w:p w:rsidR="00544E6B" w:rsidRPr="00194A17" w:rsidRDefault="00194A17" w:rsidP="00194A17">
      <w:pPr>
        <w:spacing w:line="360" w:lineRule="auto"/>
        <w:ind w:firstLine="34"/>
        <w:jc w:val="both"/>
        <w:rPr>
          <w:iCs/>
          <w:sz w:val="28"/>
          <w:szCs w:val="28"/>
        </w:rPr>
      </w:pPr>
      <w:hyperlink r:id="rId10" w:history="1">
        <w:r w:rsidRPr="00FD436C">
          <w:rPr>
            <w:rStyle w:val="a7"/>
            <w:iCs/>
            <w:sz w:val="28"/>
            <w:szCs w:val="28"/>
          </w:rPr>
          <w:t>http://34.obr-rf.ru/wp-content/uploads/2022/10/socialniy-rolik-detskoe-avtokreslo_videomega.ru_2-1.mp4</w:t>
        </w:r>
      </w:hyperlink>
    </w:p>
    <w:p w:rsidR="00544E6B" w:rsidRPr="00194A17" w:rsidRDefault="00544E6B" w:rsidP="00330CD8">
      <w:pPr>
        <w:spacing w:after="5"/>
        <w:jc w:val="both"/>
        <w:rPr>
          <w:color w:val="000000"/>
          <w:sz w:val="28"/>
          <w:szCs w:val="28"/>
        </w:rPr>
      </w:pPr>
      <w:r w:rsidRPr="000D6CBC">
        <w:rPr>
          <w:color w:val="000000"/>
          <w:sz w:val="28"/>
          <w:szCs w:val="28"/>
        </w:rPr>
        <w:lastRenderedPageBreak/>
        <w:t xml:space="preserve"> </w:t>
      </w:r>
      <w:r w:rsidR="00330CD8" w:rsidRPr="000D6CBC">
        <w:rPr>
          <w:color w:val="000000"/>
          <w:sz w:val="28"/>
          <w:szCs w:val="28"/>
        </w:rPr>
        <w:t>3.</w:t>
      </w:r>
      <w:r w:rsidR="00B566BF">
        <w:rPr>
          <w:color w:val="000000"/>
          <w:sz w:val="28"/>
          <w:szCs w:val="28"/>
        </w:rPr>
        <w:t xml:space="preserve">Мультфильм для просмотра </w:t>
      </w:r>
      <w:r>
        <w:rPr>
          <w:color w:val="000000"/>
          <w:sz w:val="28"/>
          <w:szCs w:val="28"/>
        </w:rPr>
        <w:t xml:space="preserve"> </w:t>
      </w:r>
      <w:r w:rsidR="00B566BF">
        <w:rPr>
          <w:color w:val="000000"/>
          <w:sz w:val="28"/>
          <w:szCs w:val="28"/>
        </w:rPr>
        <w:t xml:space="preserve">на странице в </w:t>
      </w:r>
      <w:proofErr w:type="spellStart"/>
      <w:r w:rsidR="00B566BF">
        <w:rPr>
          <w:color w:val="000000"/>
          <w:sz w:val="28"/>
          <w:szCs w:val="28"/>
          <w:lang w:val="en-US"/>
        </w:rPr>
        <w:t>vk</w:t>
      </w:r>
      <w:proofErr w:type="spellEnd"/>
      <w:r w:rsidR="00B566BF" w:rsidRPr="00B56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Азбука безопасности»</w:t>
      </w:r>
    </w:p>
    <w:p w:rsidR="00B566BF" w:rsidRDefault="00B566BF" w:rsidP="00330CD8">
      <w:pPr>
        <w:spacing w:after="5"/>
        <w:jc w:val="both"/>
        <w:rPr>
          <w:color w:val="000000"/>
          <w:sz w:val="28"/>
          <w:szCs w:val="28"/>
        </w:rPr>
      </w:pPr>
      <w:hyperlink r:id="rId11" w:history="1">
        <w:r w:rsidRPr="00FD436C">
          <w:rPr>
            <w:rStyle w:val="a7"/>
            <w:sz w:val="28"/>
            <w:szCs w:val="28"/>
            <w:lang w:val="en-US"/>
          </w:rPr>
          <w:t>https://vk.com/wall-189161848_1497</w:t>
        </w:r>
      </w:hyperlink>
    </w:p>
    <w:p w:rsidR="00163642" w:rsidRDefault="00163642" w:rsidP="00330CD8">
      <w:pPr>
        <w:spacing w:after="5"/>
        <w:jc w:val="both"/>
        <w:rPr>
          <w:color w:val="000000"/>
          <w:sz w:val="28"/>
          <w:szCs w:val="28"/>
        </w:rPr>
      </w:pPr>
    </w:p>
    <w:p w:rsidR="00163642" w:rsidRDefault="00163642" w:rsidP="00330CD8">
      <w:pPr>
        <w:spacing w:after="5"/>
        <w:jc w:val="both"/>
        <w:rPr>
          <w:color w:val="000000"/>
          <w:sz w:val="28"/>
          <w:szCs w:val="28"/>
        </w:rPr>
      </w:pPr>
      <w:hyperlink r:id="rId12" w:history="1">
        <w:r w:rsidRPr="00FD436C">
          <w:rPr>
            <w:rStyle w:val="a7"/>
            <w:sz w:val="28"/>
            <w:szCs w:val="28"/>
          </w:rPr>
          <w:t>https://vk.com/wall-189161848_1500</w:t>
        </w:r>
      </w:hyperlink>
    </w:p>
    <w:p w:rsidR="00163642" w:rsidRPr="00163642" w:rsidRDefault="00163642" w:rsidP="00330CD8">
      <w:pPr>
        <w:spacing w:after="5"/>
        <w:jc w:val="both"/>
        <w:rPr>
          <w:color w:val="000000"/>
          <w:sz w:val="28"/>
          <w:szCs w:val="28"/>
        </w:rPr>
      </w:pPr>
    </w:p>
    <w:p w:rsidR="00B566BF" w:rsidRDefault="00B566BF" w:rsidP="00330CD8">
      <w:pPr>
        <w:spacing w:after="5"/>
        <w:jc w:val="both"/>
        <w:rPr>
          <w:sz w:val="28"/>
          <w:szCs w:val="28"/>
        </w:rPr>
      </w:pPr>
      <w:r w:rsidRPr="00B566B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B566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треча со старшим  инспектором  отделения по пропаганде БДД ОГИБДД на   родительском  собрании в старшей и подготовительной группах;</w:t>
      </w:r>
      <w:proofErr w:type="gramEnd"/>
    </w:p>
    <w:p w:rsidR="00B566BF" w:rsidRDefault="00B566BF" w:rsidP="00330CD8">
      <w:pPr>
        <w:spacing w:after="5"/>
        <w:jc w:val="both"/>
        <w:rPr>
          <w:color w:val="000000"/>
          <w:sz w:val="28"/>
          <w:szCs w:val="28"/>
        </w:rPr>
      </w:pPr>
      <w:hyperlink r:id="rId13" w:history="1">
        <w:r w:rsidRPr="00FD436C">
          <w:rPr>
            <w:rStyle w:val="a7"/>
            <w:sz w:val="28"/>
            <w:szCs w:val="28"/>
          </w:rPr>
          <w:t>https://vk.com/wall-189161848_1498</w:t>
        </w:r>
      </w:hyperlink>
    </w:p>
    <w:p w:rsidR="00B566BF" w:rsidRPr="00B566BF" w:rsidRDefault="00B566BF" w:rsidP="00330CD8">
      <w:pPr>
        <w:spacing w:after="5"/>
        <w:jc w:val="both"/>
        <w:rPr>
          <w:color w:val="000000"/>
          <w:sz w:val="28"/>
          <w:szCs w:val="28"/>
        </w:rPr>
      </w:pPr>
    </w:p>
    <w:p w:rsidR="00330CD8" w:rsidRDefault="00B566BF" w:rsidP="00330CD8">
      <w:pPr>
        <w:spacing w:after="2217"/>
        <w:ind w:right="7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0CD8">
        <w:rPr>
          <w:color w:val="000000"/>
          <w:sz w:val="28"/>
          <w:szCs w:val="28"/>
        </w:rPr>
        <w:t xml:space="preserve">.Участие  </w:t>
      </w:r>
      <w:proofErr w:type="gramStart"/>
      <w:r w:rsidR="00330CD8">
        <w:rPr>
          <w:color w:val="000000"/>
          <w:sz w:val="28"/>
          <w:szCs w:val="28"/>
        </w:rPr>
        <w:t>в</w:t>
      </w:r>
      <w:proofErr w:type="gramEnd"/>
      <w:r w:rsidR="00330CD8">
        <w:rPr>
          <w:color w:val="000000"/>
          <w:sz w:val="28"/>
          <w:szCs w:val="28"/>
        </w:rPr>
        <w:t xml:space="preserve"> Всероссийском педагогическом фестивале</w:t>
      </w:r>
      <w:r w:rsidR="00330CD8" w:rsidRPr="000D6CBC">
        <w:rPr>
          <w:color w:val="000000"/>
          <w:sz w:val="28"/>
          <w:szCs w:val="28"/>
        </w:rPr>
        <w:t xml:space="preserve"> </w:t>
      </w:r>
      <w:proofErr w:type="spellStart"/>
      <w:r w:rsidR="00330CD8" w:rsidRPr="000D6CBC">
        <w:rPr>
          <w:color w:val="000000"/>
          <w:sz w:val="28"/>
          <w:szCs w:val="28"/>
        </w:rPr>
        <w:t>межпредметных</w:t>
      </w:r>
      <w:proofErr w:type="spellEnd"/>
      <w:r w:rsidR="00330CD8" w:rsidRPr="000D6CBC">
        <w:rPr>
          <w:color w:val="000000"/>
          <w:sz w:val="28"/>
          <w:szCs w:val="28"/>
        </w:rPr>
        <w:t xml:space="preserve"> проектов по безопасности дорожного движения</w:t>
      </w:r>
      <w:r w:rsidR="00330CD8">
        <w:rPr>
          <w:color w:val="000000"/>
          <w:sz w:val="28"/>
          <w:szCs w:val="28"/>
        </w:rPr>
        <w:t xml:space="preserve"> </w:t>
      </w:r>
      <w:hyperlink r:id="rId14" w:history="1">
        <w:r w:rsidR="00330CD8" w:rsidRPr="0035791E">
          <w:rPr>
            <w:rStyle w:val="a7"/>
            <w:sz w:val="28"/>
            <w:szCs w:val="28"/>
          </w:rPr>
          <w:t>https://festbdd.ru/exponents/174</w:t>
        </w:r>
      </w:hyperlink>
    </w:p>
    <w:p w:rsidR="00330CD8" w:rsidRDefault="00330CD8" w:rsidP="00330CD8">
      <w:pPr>
        <w:spacing w:after="2217"/>
        <w:ind w:right="743"/>
        <w:jc w:val="both"/>
        <w:rPr>
          <w:color w:val="000000"/>
          <w:sz w:val="28"/>
          <w:szCs w:val="28"/>
        </w:rPr>
      </w:pPr>
    </w:p>
    <w:p w:rsidR="00330CD8" w:rsidRDefault="00330CD8" w:rsidP="00330CD8">
      <w:pPr>
        <w:spacing w:after="2217"/>
        <w:ind w:right="743"/>
        <w:jc w:val="both"/>
        <w:rPr>
          <w:color w:val="000000"/>
          <w:sz w:val="28"/>
          <w:szCs w:val="28"/>
        </w:rPr>
      </w:pPr>
    </w:p>
    <w:p w:rsidR="00330CD8" w:rsidRDefault="00330CD8" w:rsidP="00330CD8">
      <w:pPr>
        <w:spacing w:after="2217"/>
        <w:ind w:right="743"/>
        <w:jc w:val="both"/>
        <w:rPr>
          <w:color w:val="000000"/>
          <w:sz w:val="28"/>
          <w:szCs w:val="28"/>
        </w:rPr>
      </w:pPr>
    </w:p>
    <w:p w:rsidR="00330CD8" w:rsidRPr="000D6CBC" w:rsidRDefault="00330CD8" w:rsidP="00330CD8">
      <w:pPr>
        <w:spacing w:after="2217"/>
        <w:ind w:right="743"/>
        <w:jc w:val="both"/>
        <w:rPr>
          <w:color w:val="000000"/>
          <w:sz w:val="28"/>
          <w:szCs w:val="28"/>
        </w:rPr>
      </w:pPr>
    </w:p>
    <w:p w:rsidR="00330CD8" w:rsidRDefault="00330CD8" w:rsidP="00330CD8">
      <w:pPr>
        <w:ind w:right="-284"/>
        <w:jc w:val="both"/>
      </w:pPr>
    </w:p>
    <w:p w:rsidR="000A7102" w:rsidRDefault="000A7102" w:rsidP="007C2060">
      <w:pPr>
        <w:ind w:right="-284"/>
        <w:jc w:val="both"/>
      </w:pPr>
    </w:p>
    <w:p w:rsidR="000A7102" w:rsidRDefault="000A7102" w:rsidP="007C2060">
      <w:pPr>
        <w:ind w:right="-284"/>
        <w:jc w:val="both"/>
      </w:pPr>
    </w:p>
    <w:sectPr w:rsidR="000A7102" w:rsidSect="00BE003E">
      <w:headerReference w:type="default" r:id="rId15"/>
      <w:pgSz w:w="11906" w:h="16838"/>
      <w:pgMar w:top="993" w:right="707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09" w:rsidRDefault="001D4709" w:rsidP="008D413D">
      <w:r>
        <w:separator/>
      </w:r>
    </w:p>
  </w:endnote>
  <w:endnote w:type="continuationSeparator" w:id="0">
    <w:p w:rsidR="001D4709" w:rsidRDefault="001D4709" w:rsidP="008D4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09" w:rsidRDefault="001D4709" w:rsidP="008D413D">
      <w:r>
        <w:separator/>
      </w:r>
    </w:p>
  </w:footnote>
  <w:footnote w:type="continuationSeparator" w:id="0">
    <w:p w:rsidR="001D4709" w:rsidRDefault="001D4709" w:rsidP="008D4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4" w:rsidRDefault="001E1D0B">
    <w:pPr>
      <w:pStyle w:val="a8"/>
      <w:jc w:val="center"/>
    </w:pPr>
    <w:fldSimple w:instr=" PAGE   \* MERGEFORMAT ">
      <w:r w:rsidR="00D46C5A">
        <w:rPr>
          <w:noProof/>
        </w:rPr>
        <w:t>2</w:t>
      </w:r>
    </w:fldSimple>
  </w:p>
  <w:p w:rsidR="007C57D4" w:rsidRDefault="007C57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8286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2213467"/>
    <w:multiLevelType w:val="hybridMultilevel"/>
    <w:tmpl w:val="33F6F30E"/>
    <w:lvl w:ilvl="0" w:tplc="F378F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2DC8C">
      <w:numFmt w:val="none"/>
      <w:lvlText w:val=""/>
      <w:lvlJc w:val="left"/>
      <w:pPr>
        <w:tabs>
          <w:tab w:val="num" w:pos="360"/>
        </w:tabs>
      </w:pPr>
    </w:lvl>
    <w:lvl w:ilvl="2" w:tplc="5FD839BE">
      <w:numFmt w:val="none"/>
      <w:lvlText w:val=""/>
      <w:lvlJc w:val="left"/>
      <w:pPr>
        <w:tabs>
          <w:tab w:val="num" w:pos="360"/>
        </w:tabs>
      </w:pPr>
    </w:lvl>
    <w:lvl w:ilvl="3" w:tplc="C20022FC">
      <w:numFmt w:val="none"/>
      <w:lvlText w:val=""/>
      <w:lvlJc w:val="left"/>
      <w:pPr>
        <w:tabs>
          <w:tab w:val="num" w:pos="360"/>
        </w:tabs>
      </w:pPr>
    </w:lvl>
    <w:lvl w:ilvl="4" w:tplc="8132E3E4">
      <w:numFmt w:val="none"/>
      <w:lvlText w:val=""/>
      <w:lvlJc w:val="left"/>
      <w:pPr>
        <w:tabs>
          <w:tab w:val="num" w:pos="360"/>
        </w:tabs>
      </w:pPr>
    </w:lvl>
    <w:lvl w:ilvl="5" w:tplc="2A822390">
      <w:numFmt w:val="none"/>
      <w:lvlText w:val=""/>
      <w:lvlJc w:val="left"/>
      <w:pPr>
        <w:tabs>
          <w:tab w:val="num" w:pos="360"/>
        </w:tabs>
      </w:pPr>
    </w:lvl>
    <w:lvl w:ilvl="6" w:tplc="9EC8ED84">
      <w:numFmt w:val="none"/>
      <w:lvlText w:val=""/>
      <w:lvlJc w:val="left"/>
      <w:pPr>
        <w:tabs>
          <w:tab w:val="num" w:pos="360"/>
        </w:tabs>
      </w:pPr>
    </w:lvl>
    <w:lvl w:ilvl="7" w:tplc="9B5EDCBA">
      <w:numFmt w:val="none"/>
      <w:lvlText w:val=""/>
      <w:lvlJc w:val="left"/>
      <w:pPr>
        <w:tabs>
          <w:tab w:val="num" w:pos="360"/>
        </w:tabs>
      </w:pPr>
    </w:lvl>
    <w:lvl w:ilvl="8" w:tplc="79345E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DA695A"/>
    <w:multiLevelType w:val="hybridMultilevel"/>
    <w:tmpl w:val="552E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6015"/>
    <w:multiLevelType w:val="hybridMultilevel"/>
    <w:tmpl w:val="4DFEA2F8"/>
    <w:lvl w:ilvl="0" w:tplc="A77CAA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2169"/>
    <w:multiLevelType w:val="hybridMultilevel"/>
    <w:tmpl w:val="E16EDD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1729B"/>
    <w:rsid w:val="000007B4"/>
    <w:rsid w:val="00007BBD"/>
    <w:rsid w:val="000143AD"/>
    <w:rsid w:val="00014BE7"/>
    <w:rsid w:val="00027D74"/>
    <w:rsid w:val="00036C13"/>
    <w:rsid w:val="0003758D"/>
    <w:rsid w:val="00045DD0"/>
    <w:rsid w:val="000461E7"/>
    <w:rsid w:val="0005121E"/>
    <w:rsid w:val="00060A88"/>
    <w:rsid w:val="000707A0"/>
    <w:rsid w:val="0007306F"/>
    <w:rsid w:val="000835BF"/>
    <w:rsid w:val="00085D37"/>
    <w:rsid w:val="00085F02"/>
    <w:rsid w:val="00087BE9"/>
    <w:rsid w:val="0009239B"/>
    <w:rsid w:val="00097CAB"/>
    <w:rsid w:val="000A7102"/>
    <w:rsid w:val="000B3972"/>
    <w:rsid w:val="000B69AD"/>
    <w:rsid w:val="000C148F"/>
    <w:rsid w:val="000D22F6"/>
    <w:rsid w:val="000E03B4"/>
    <w:rsid w:val="000F0DF4"/>
    <w:rsid w:val="000F682B"/>
    <w:rsid w:val="001004FA"/>
    <w:rsid w:val="00123434"/>
    <w:rsid w:val="00137F0A"/>
    <w:rsid w:val="0014502E"/>
    <w:rsid w:val="00146975"/>
    <w:rsid w:val="00163642"/>
    <w:rsid w:val="0016487F"/>
    <w:rsid w:val="00164F4E"/>
    <w:rsid w:val="0016540A"/>
    <w:rsid w:val="00166949"/>
    <w:rsid w:val="00166A68"/>
    <w:rsid w:val="00170A55"/>
    <w:rsid w:val="00174926"/>
    <w:rsid w:val="001767FB"/>
    <w:rsid w:val="00180D17"/>
    <w:rsid w:val="0018553B"/>
    <w:rsid w:val="00194A17"/>
    <w:rsid w:val="001C0D7C"/>
    <w:rsid w:val="001D284E"/>
    <w:rsid w:val="001D4709"/>
    <w:rsid w:val="001D5437"/>
    <w:rsid w:val="001E1D0B"/>
    <w:rsid w:val="001E2597"/>
    <w:rsid w:val="001E4001"/>
    <w:rsid w:val="001F3E82"/>
    <w:rsid w:val="00232EB2"/>
    <w:rsid w:val="00237366"/>
    <w:rsid w:val="00240FC8"/>
    <w:rsid w:val="00251DC9"/>
    <w:rsid w:val="00262E37"/>
    <w:rsid w:val="00264ADC"/>
    <w:rsid w:val="00282FB8"/>
    <w:rsid w:val="002873F8"/>
    <w:rsid w:val="002879B6"/>
    <w:rsid w:val="00290433"/>
    <w:rsid w:val="002910C4"/>
    <w:rsid w:val="00293ED8"/>
    <w:rsid w:val="002B02FD"/>
    <w:rsid w:val="002B2A36"/>
    <w:rsid w:val="002C77C8"/>
    <w:rsid w:val="002D12FE"/>
    <w:rsid w:val="002D4BAA"/>
    <w:rsid w:val="002E7D8E"/>
    <w:rsid w:val="002F64CC"/>
    <w:rsid w:val="0031534E"/>
    <w:rsid w:val="003248FF"/>
    <w:rsid w:val="00330CD8"/>
    <w:rsid w:val="003420CA"/>
    <w:rsid w:val="003541D9"/>
    <w:rsid w:val="0036506F"/>
    <w:rsid w:val="00366E48"/>
    <w:rsid w:val="00375867"/>
    <w:rsid w:val="003A2C6E"/>
    <w:rsid w:val="003A3E18"/>
    <w:rsid w:val="003C2768"/>
    <w:rsid w:val="003C32F4"/>
    <w:rsid w:val="003C3B0A"/>
    <w:rsid w:val="003D37DF"/>
    <w:rsid w:val="003D3F3B"/>
    <w:rsid w:val="003E11B4"/>
    <w:rsid w:val="003F2C9A"/>
    <w:rsid w:val="00402705"/>
    <w:rsid w:val="00402CB1"/>
    <w:rsid w:val="00410798"/>
    <w:rsid w:val="004139C4"/>
    <w:rsid w:val="0042159A"/>
    <w:rsid w:val="0042207F"/>
    <w:rsid w:val="004358CD"/>
    <w:rsid w:val="00447498"/>
    <w:rsid w:val="00453274"/>
    <w:rsid w:val="004670C1"/>
    <w:rsid w:val="00483C56"/>
    <w:rsid w:val="004921AE"/>
    <w:rsid w:val="004C6BB2"/>
    <w:rsid w:val="004D126B"/>
    <w:rsid w:val="004D170F"/>
    <w:rsid w:val="004D1770"/>
    <w:rsid w:val="004E0757"/>
    <w:rsid w:val="004E6332"/>
    <w:rsid w:val="0050047A"/>
    <w:rsid w:val="00504B8C"/>
    <w:rsid w:val="005107CB"/>
    <w:rsid w:val="00515F01"/>
    <w:rsid w:val="00520F7C"/>
    <w:rsid w:val="005223FF"/>
    <w:rsid w:val="005255A4"/>
    <w:rsid w:val="00542CD4"/>
    <w:rsid w:val="00544E6B"/>
    <w:rsid w:val="00556E47"/>
    <w:rsid w:val="00563165"/>
    <w:rsid w:val="00565E9A"/>
    <w:rsid w:val="0057171B"/>
    <w:rsid w:val="0057307D"/>
    <w:rsid w:val="00595A3A"/>
    <w:rsid w:val="005A2F17"/>
    <w:rsid w:val="005A5F71"/>
    <w:rsid w:val="005B1E54"/>
    <w:rsid w:val="005C58F2"/>
    <w:rsid w:val="005D01AC"/>
    <w:rsid w:val="005D2720"/>
    <w:rsid w:val="005D54EB"/>
    <w:rsid w:val="005D5DF7"/>
    <w:rsid w:val="005D7768"/>
    <w:rsid w:val="005F39C6"/>
    <w:rsid w:val="005F7DF7"/>
    <w:rsid w:val="00611924"/>
    <w:rsid w:val="00616CC8"/>
    <w:rsid w:val="006209E8"/>
    <w:rsid w:val="0062380C"/>
    <w:rsid w:val="00624A97"/>
    <w:rsid w:val="00625C4B"/>
    <w:rsid w:val="00627DE2"/>
    <w:rsid w:val="006427DB"/>
    <w:rsid w:val="00643BFE"/>
    <w:rsid w:val="006646BB"/>
    <w:rsid w:val="00664DFB"/>
    <w:rsid w:val="00693084"/>
    <w:rsid w:val="006D4037"/>
    <w:rsid w:val="006E1DAC"/>
    <w:rsid w:val="00703468"/>
    <w:rsid w:val="007038E4"/>
    <w:rsid w:val="0072373C"/>
    <w:rsid w:val="00724138"/>
    <w:rsid w:val="00734137"/>
    <w:rsid w:val="007360EE"/>
    <w:rsid w:val="007531B1"/>
    <w:rsid w:val="00754498"/>
    <w:rsid w:val="00763E03"/>
    <w:rsid w:val="0077680D"/>
    <w:rsid w:val="00777731"/>
    <w:rsid w:val="00780877"/>
    <w:rsid w:val="00785365"/>
    <w:rsid w:val="0078611F"/>
    <w:rsid w:val="00793F02"/>
    <w:rsid w:val="007A2043"/>
    <w:rsid w:val="007A5B3F"/>
    <w:rsid w:val="007A6BE5"/>
    <w:rsid w:val="007A7448"/>
    <w:rsid w:val="007C2060"/>
    <w:rsid w:val="007C57D4"/>
    <w:rsid w:val="007C74EA"/>
    <w:rsid w:val="007E15BC"/>
    <w:rsid w:val="007E1F9A"/>
    <w:rsid w:val="007F4664"/>
    <w:rsid w:val="00810D10"/>
    <w:rsid w:val="008112DF"/>
    <w:rsid w:val="008277FF"/>
    <w:rsid w:val="00831DA6"/>
    <w:rsid w:val="0083203C"/>
    <w:rsid w:val="0083272F"/>
    <w:rsid w:val="00862A55"/>
    <w:rsid w:val="0087137C"/>
    <w:rsid w:val="00871A9A"/>
    <w:rsid w:val="00872363"/>
    <w:rsid w:val="00874118"/>
    <w:rsid w:val="00875761"/>
    <w:rsid w:val="00884C32"/>
    <w:rsid w:val="00890182"/>
    <w:rsid w:val="008967D4"/>
    <w:rsid w:val="00897A56"/>
    <w:rsid w:val="008A61D8"/>
    <w:rsid w:val="008B5646"/>
    <w:rsid w:val="008D18A9"/>
    <w:rsid w:val="008D413D"/>
    <w:rsid w:val="008F2506"/>
    <w:rsid w:val="008F2BF5"/>
    <w:rsid w:val="008F323F"/>
    <w:rsid w:val="008F5251"/>
    <w:rsid w:val="009055BA"/>
    <w:rsid w:val="00912806"/>
    <w:rsid w:val="009162D6"/>
    <w:rsid w:val="009258D6"/>
    <w:rsid w:val="00930B13"/>
    <w:rsid w:val="0093545C"/>
    <w:rsid w:val="009373E3"/>
    <w:rsid w:val="00942435"/>
    <w:rsid w:val="00943394"/>
    <w:rsid w:val="00946530"/>
    <w:rsid w:val="00952ABA"/>
    <w:rsid w:val="00964032"/>
    <w:rsid w:val="00966873"/>
    <w:rsid w:val="00970FCA"/>
    <w:rsid w:val="009825BB"/>
    <w:rsid w:val="009A5494"/>
    <w:rsid w:val="009B0803"/>
    <w:rsid w:val="009C2D20"/>
    <w:rsid w:val="009F2575"/>
    <w:rsid w:val="009F7562"/>
    <w:rsid w:val="00A03458"/>
    <w:rsid w:val="00A13189"/>
    <w:rsid w:val="00A156BE"/>
    <w:rsid w:val="00A15EA2"/>
    <w:rsid w:val="00A30D91"/>
    <w:rsid w:val="00A316B6"/>
    <w:rsid w:val="00A479A1"/>
    <w:rsid w:val="00A57939"/>
    <w:rsid w:val="00A65D1B"/>
    <w:rsid w:val="00A67CA4"/>
    <w:rsid w:val="00A73A8C"/>
    <w:rsid w:val="00A80F65"/>
    <w:rsid w:val="00A82754"/>
    <w:rsid w:val="00A848F2"/>
    <w:rsid w:val="00A91A78"/>
    <w:rsid w:val="00A9531A"/>
    <w:rsid w:val="00AE3A2F"/>
    <w:rsid w:val="00AF1819"/>
    <w:rsid w:val="00AF28A3"/>
    <w:rsid w:val="00B0385E"/>
    <w:rsid w:val="00B064A0"/>
    <w:rsid w:val="00B14A0C"/>
    <w:rsid w:val="00B1729B"/>
    <w:rsid w:val="00B22670"/>
    <w:rsid w:val="00B36910"/>
    <w:rsid w:val="00B4717F"/>
    <w:rsid w:val="00B4773B"/>
    <w:rsid w:val="00B566BF"/>
    <w:rsid w:val="00B57DA3"/>
    <w:rsid w:val="00B632A5"/>
    <w:rsid w:val="00B65CE0"/>
    <w:rsid w:val="00B81486"/>
    <w:rsid w:val="00B93F77"/>
    <w:rsid w:val="00BA0442"/>
    <w:rsid w:val="00BA243C"/>
    <w:rsid w:val="00BC3856"/>
    <w:rsid w:val="00BE003E"/>
    <w:rsid w:val="00BE3030"/>
    <w:rsid w:val="00BF044B"/>
    <w:rsid w:val="00C01F06"/>
    <w:rsid w:val="00C050CE"/>
    <w:rsid w:val="00C06A05"/>
    <w:rsid w:val="00C11F69"/>
    <w:rsid w:val="00C31A7C"/>
    <w:rsid w:val="00C35C41"/>
    <w:rsid w:val="00C43B34"/>
    <w:rsid w:val="00C570E5"/>
    <w:rsid w:val="00C72534"/>
    <w:rsid w:val="00C76488"/>
    <w:rsid w:val="00C77565"/>
    <w:rsid w:val="00C82690"/>
    <w:rsid w:val="00C829B3"/>
    <w:rsid w:val="00C93DFE"/>
    <w:rsid w:val="00C94A3D"/>
    <w:rsid w:val="00C97D2A"/>
    <w:rsid w:val="00CA2F43"/>
    <w:rsid w:val="00CA4DF8"/>
    <w:rsid w:val="00CC2EDF"/>
    <w:rsid w:val="00CE6FC9"/>
    <w:rsid w:val="00CE7E5A"/>
    <w:rsid w:val="00CF1570"/>
    <w:rsid w:val="00D048AC"/>
    <w:rsid w:val="00D23FC0"/>
    <w:rsid w:val="00D249FD"/>
    <w:rsid w:val="00D31440"/>
    <w:rsid w:val="00D46C5A"/>
    <w:rsid w:val="00D540D7"/>
    <w:rsid w:val="00D6058C"/>
    <w:rsid w:val="00D77A09"/>
    <w:rsid w:val="00D808C7"/>
    <w:rsid w:val="00D80BFB"/>
    <w:rsid w:val="00D95C6F"/>
    <w:rsid w:val="00DB0C90"/>
    <w:rsid w:val="00DB297D"/>
    <w:rsid w:val="00DC18B9"/>
    <w:rsid w:val="00DE0CAC"/>
    <w:rsid w:val="00DE4F54"/>
    <w:rsid w:val="00DE64E0"/>
    <w:rsid w:val="00E01E91"/>
    <w:rsid w:val="00E119A8"/>
    <w:rsid w:val="00E30183"/>
    <w:rsid w:val="00E31A4D"/>
    <w:rsid w:val="00E328F4"/>
    <w:rsid w:val="00E339FE"/>
    <w:rsid w:val="00E52E87"/>
    <w:rsid w:val="00E56526"/>
    <w:rsid w:val="00E76F12"/>
    <w:rsid w:val="00E80207"/>
    <w:rsid w:val="00E8207C"/>
    <w:rsid w:val="00EB1AC8"/>
    <w:rsid w:val="00EE034E"/>
    <w:rsid w:val="00EE335D"/>
    <w:rsid w:val="00EE3869"/>
    <w:rsid w:val="00EE56FB"/>
    <w:rsid w:val="00EF03D6"/>
    <w:rsid w:val="00EF39EB"/>
    <w:rsid w:val="00EF4491"/>
    <w:rsid w:val="00F06D55"/>
    <w:rsid w:val="00F2303F"/>
    <w:rsid w:val="00F333A6"/>
    <w:rsid w:val="00F439C1"/>
    <w:rsid w:val="00F474EC"/>
    <w:rsid w:val="00F547CE"/>
    <w:rsid w:val="00F61A07"/>
    <w:rsid w:val="00F73ED7"/>
    <w:rsid w:val="00F75B44"/>
    <w:rsid w:val="00F97705"/>
    <w:rsid w:val="00FC55DD"/>
    <w:rsid w:val="00FD6B90"/>
    <w:rsid w:val="00FF024B"/>
    <w:rsid w:val="00FF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9B"/>
  </w:style>
  <w:style w:type="paragraph" w:styleId="3">
    <w:name w:val="heading 3"/>
    <w:basedOn w:val="a"/>
    <w:next w:val="a"/>
    <w:qFormat/>
    <w:rsid w:val="00B1729B"/>
    <w:pPr>
      <w:keepNext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729B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B1729B"/>
    <w:pPr>
      <w:ind w:left="5760"/>
    </w:pPr>
    <w:rPr>
      <w:b/>
      <w:sz w:val="26"/>
    </w:rPr>
  </w:style>
  <w:style w:type="paragraph" w:styleId="30">
    <w:name w:val="Body Text 3"/>
    <w:basedOn w:val="a"/>
    <w:rsid w:val="00B1729B"/>
    <w:pPr>
      <w:ind w:right="-1"/>
      <w:jc w:val="both"/>
    </w:pPr>
    <w:rPr>
      <w:sz w:val="28"/>
    </w:rPr>
  </w:style>
  <w:style w:type="paragraph" w:styleId="a5">
    <w:name w:val="Body Text"/>
    <w:basedOn w:val="a"/>
    <w:rsid w:val="00447498"/>
    <w:pPr>
      <w:spacing w:after="120"/>
    </w:pPr>
  </w:style>
  <w:style w:type="paragraph" w:styleId="a6">
    <w:name w:val="Balloon Text"/>
    <w:basedOn w:val="a"/>
    <w:semiHidden/>
    <w:rsid w:val="00943394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848F2"/>
    <w:rPr>
      <w:sz w:val="28"/>
    </w:rPr>
  </w:style>
  <w:style w:type="character" w:styleId="a7">
    <w:name w:val="Hyperlink"/>
    <w:uiPriority w:val="99"/>
    <w:unhideWhenUsed/>
    <w:rsid w:val="00763E03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D4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413D"/>
  </w:style>
  <w:style w:type="paragraph" w:styleId="aa">
    <w:name w:val="footer"/>
    <w:basedOn w:val="a"/>
    <w:link w:val="ab"/>
    <w:rsid w:val="008D4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413D"/>
  </w:style>
  <w:style w:type="table" w:styleId="ac">
    <w:name w:val="Table Grid"/>
    <w:basedOn w:val="a1"/>
    <w:rsid w:val="00C93D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FD6B90"/>
    <w:rPr>
      <w:i/>
      <w:iCs/>
    </w:rPr>
  </w:style>
  <w:style w:type="paragraph" w:styleId="ae">
    <w:name w:val="List Paragraph"/>
    <w:basedOn w:val="a"/>
    <w:uiPriority w:val="34"/>
    <w:qFormat/>
    <w:rsid w:val="00E328F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obr-rf.ru/?page_id=985" TargetMode="External"/><Relationship Id="rId13" Type="http://schemas.openxmlformats.org/officeDocument/2006/relationships/hyperlink" Target="https://vk.com/wall-189161848_1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89161848_15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89161848_14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34.obr-rf.ru/wp-content/uploads/2022/10/socialniy-rolik-detskoe-avtokreslo_videomega.ru_2-1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89161848_1496" TargetMode="External"/><Relationship Id="rId14" Type="http://schemas.openxmlformats.org/officeDocument/2006/relationships/hyperlink" Target="https://festbdd.ru/exponents/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49D33-2088-421E-BEB8-08318134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УВД, ОВД</vt:lpstr>
    </vt:vector>
  </TitlesOfParts>
  <Company>Krokoz™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УВД, ОВД</dc:title>
  <dc:creator>денис</dc:creator>
  <cp:lastModifiedBy>user</cp:lastModifiedBy>
  <cp:revision>2</cp:revision>
  <cp:lastPrinted>2022-09-07T09:05:00Z</cp:lastPrinted>
  <dcterms:created xsi:type="dcterms:W3CDTF">2022-10-06T09:40:00Z</dcterms:created>
  <dcterms:modified xsi:type="dcterms:W3CDTF">2022-10-06T09:40:00Z</dcterms:modified>
</cp:coreProperties>
</file>